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F6" w:rsidRPr="008B634E" w:rsidRDefault="00A861F6" w:rsidP="00A861F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B634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861F6" w:rsidRPr="008B634E" w:rsidRDefault="008C0F9D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АЗУРНЕНС</w:t>
      </w:r>
      <w:r w:rsidR="00A861F6"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ГО СЕЛЬСОВЕТ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ЗУЛЬСКОГО РАЙОН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ОГО КРАЯ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A861F6" w:rsidRPr="008B634E" w:rsidTr="00684F9E">
        <w:tc>
          <w:tcPr>
            <w:tcW w:w="3190" w:type="dxa"/>
          </w:tcPr>
          <w:p w:rsidR="00A861F6" w:rsidRPr="008B634E" w:rsidRDefault="00C7046D" w:rsidP="00487715">
            <w:pPr>
              <w:pStyle w:val="ab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A861F6" w:rsidRPr="008B634E">
              <w:rPr>
                <w:color w:val="000000"/>
                <w:szCs w:val="28"/>
              </w:rPr>
              <w:t>.</w:t>
            </w:r>
            <w:r w:rsidR="0048771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5</w:t>
            </w:r>
            <w:r w:rsidR="00A861F6" w:rsidRPr="008B634E">
              <w:rPr>
                <w:color w:val="000000"/>
                <w:szCs w:val="28"/>
              </w:rPr>
              <w:t>.202</w:t>
            </w:r>
            <w:r w:rsidR="00E0219C">
              <w:rPr>
                <w:color w:val="000000"/>
                <w:szCs w:val="28"/>
              </w:rPr>
              <w:t>1</w:t>
            </w:r>
          </w:p>
        </w:tc>
        <w:tc>
          <w:tcPr>
            <w:tcW w:w="3190" w:type="dxa"/>
          </w:tcPr>
          <w:p w:rsidR="00A861F6" w:rsidRPr="008B634E" w:rsidRDefault="001B638D" w:rsidP="00684F9E">
            <w:pPr>
              <w:pStyle w:val="ab"/>
              <w:rPr>
                <w:color w:val="000000"/>
                <w:szCs w:val="28"/>
              </w:rPr>
            </w:pPr>
            <w:r>
              <w:t>п. Лазурный</w:t>
            </w:r>
          </w:p>
        </w:tc>
        <w:tc>
          <w:tcPr>
            <w:tcW w:w="3191" w:type="dxa"/>
          </w:tcPr>
          <w:p w:rsidR="00A861F6" w:rsidRPr="001B638D" w:rsidRDefault="00A861F6" w:rsidP="008C0F9D">
            <w:pPr>
              <w:pStyle w:val="ab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Pr="001B638D">
              <w:rPr>
                <w:color w:val="000000"/>
                <w:szCs w:val="28"/>
              </w:rPr>
              <w:t xml:space="preserve"> </w:t>
            </w:r>
            <w:r w:rsidR="00C7046D">
              <w:rPr>
                <w:color w:val="000000"/>
                <w:szCs w:val="28"/>
              </w:rPr>
              <w:t xml:space="preserve">25 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C7046D" w:rsidRDefault="00C7046D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78" w:rsidRPr="0054796B" w:rsidRDefault="001579BE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96B">
        <w:rPr>
          <w:rFonts w:ascii="Times New Roman" w:hAnsi="Times New Roman" w:cs="Times New Roman"/>
          <w:sz w:val="28"/>
          <w:szCs w:val="28"/>
        </w:rPr>
        <w:t>Об утверждении Порядка проведения инвентаризации захоронений на кладбищ</w:t>
      </w:r>
      <w:r w:rsidR="00391E53" w:rsidRPr="0054796B">
        <w:rPr>
          <w:rFonts w:ascii="Times New Roman" w:hAnsi="Times New Roman" w:cs="Times New Roman"/>
          <w:sz w:val="28"/>
          <w:szCs w:val="28"/>
        </w:rPr>
        <w:t xml:space="preserve">ах, расположенных на территории муниципального образова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391E53" w:rsidRPr="0054796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91E53" w:rsidRPr="0054796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579BE" w:rsidRPr="0054796B" w:rsidRDefault="001579BE" w:rsidP="0054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E53" w:rsidRPr="0054796B" w:rsidRDefault="001579BE" w:rsidP="00547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796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января 1996 № 8-ФЗ «О погребении и похоронном деле в Российской Федерации», от 06 октября 2003 № 131-ФЗ «Об общих принципах организации местного самоуправления в Российской Федерации»,</w:t>
      </w:r>
      <w:r w:rsidR="00283A41" w:rsidRPr="00283A41">
        <w:rPr>
          <w:sz w:val="26"/>
          <w:szCs w:val="26"/>
        </w:rPr>
        <w:t xml:space="preserve"> </w:t>
      </w:r>
      <w:r w:rsidR="00283A41" w:rsidRPr="00283A41">
        <w:rPr>
          <w:rFonts w:ascii="Times New Roman" w:hAnsi="Times New Roman" w:cs="Times New Roman"/>
          <w:sz w:val="28"/>
          <w:szCs w:val="28"/>
        </w:rPr>
        <w:t>с целью установления порядка проведения инвентаризации мест захоронений и недопущения нарушений порядка захоронений, произведенных на кладбищах</w:t>
      </w:r>
      <w:r w:rsidR="00F32ED4">
        <w:rPr>
          <w:rFonts w:ascii="Times New Roman" w:hAnsi="Times New Roman" w:cs="Times New Roman"/>
          <w:sz w:val="28"/>
          <w:szCs w:val="28"/>
        </w:rPr>
        <w:t>,</w:t>
      </w:r>
      <w:r w:rsidR="00B164A1" w:rsidRPr="00B164A1">
        <w:rPr>
          <w:rFonts w:ascii="Times New Roman" w:hAnsi="Times New Roman" w:cs="Times New Roman"/>
          <w:sz w:val="28"/>
          <w:szCs w:val="28"/>
        </w:rPr>
        <w:t xml:space="preserve"> </w:t>
      </w:r>
      <w:r w:rsidR="00B164A1" w:rsidRPr="0054796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B164A1" w:rsidRPr="0054796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B164A1" w:rsidRPr="005479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4A1">
        <w:rPr>
          <w:rFonts w:ascii="Times New Roman" w:hAnsi="Times New Roman" w:cs="Times New Roman"/>
          <w:sz w:val="28"/>
          <w:szCs w:val="28"/>
        </w:rPr>
        <w:t>,</w:t>
      </w:r>
      <w:r w:rsidRPr="0054796B">
        <w:rPr>
          <w:rFonts w:ascii="Times New Roman" w:hAnsi="Times New Roman" w:cs="Times New Roman"/>
          <w:sz w:val="28"/>
          <w:szCs w:val="28"/>
        </w:rPr>
        <w:t xml:space="preserve"> </w:t>
      </w:r>
      <w:r w:rsidR="00391E53" w:rsidRPr="0054796B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391E53" w:rsidRPr="00547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91E53" w:rsidRPr="0054796B">
        <w:rPr>
          <w:rFonts w:ascii="Times New Roman" w:eastAsia="Calibri" w:hAnsi="Times New Roman" w:cs="Times New Roman"/>
          <w:sz w:val="28"/>
          <w:szCs w:val="28"/>
        </w:rPr>
        <w:t>Уставом сельсовета, ПОСТАНОВЛЯЮ:</w:t>
      </w:r>
      <w:proofErr w:type="gramEnd"/>
    </w:p>
    <w:p w:rsidR="001579BE" w:rsidRPr="0054796B" w:rsidRDefault="001579BE" w:rsidP="0054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B78" w:rsidRPr="0054796B" w:rsidRDefault="00E7581E" w:rsidP="003D5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6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1579BE" w:rsidRPr="0054796B">
        <w:rPr>
          <w:rFonts w:ascii="Times New Roman" w:hAnsi="Times New Roman" w:cs="Times New Roman"/>
          <w:sz w:val="28"/>
          <w:szCs w:val="28"/>
        </w:rPr>
        <w:t xml:space="preserve"> Порядок проведения инвентаризации захоронений на кладбищах, расположенных на территории </w:t>
      </w:r>
      <w:r w:rsidR="0054796B" w:rsidRPr="005479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54796B" w:rsidRPr="0054796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4796B" w:rsidRPr="005479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79BE" w:rsidRPr="0054796B">
        <w:rPr>
          <w:rFonts w:ascii="Times New Roman" w:hAnsi="Times New Roman" w:cs="Times New Roman"/>
          <w:sz w:val="28"/>
          <w:szCs w:val="28"/>
        </w:rPr>
        <w:t>.</w:t>
      </w:r>
    </w:p>
    <w:p w:rsidR="0054796B" w:rsidRPr="0054796B" w:rsidRDefault="0054796B" w:rsidP="003D5743">
      <w:pPr>
        <w:pStyle w:val="ad"/>
        <w:ind w:firstLine="709"/>
        <w:rPr>
          <w:szCs w:val="28"/>
        </w:rPr>
      </w:pPr>
      <w:r w:rsidRPr="0054796B">
        <w:rPr>
          <w:bCs/>
          <w:szCs w:val="28"/>
        </w:rPr>
        <w:t>2. Настоящее п</w:t>
      </w:r>
      <w:r w:rsidRPr="0054796B">
        <w:rPr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="008C0F9D">
        <w:rPr>
          <w:szCs w:val="28"/>
        </w:rPr>
        <w:t>Лазурненс</w:t>
      </w:r>
      <w:r w:rsidRPr="0054796B">
        <w:rPr>
          <w:szCs w:val="28"/>
        </w:rPr>
        <w:t>кий</w:t>
      </w:r>
      <w:proofErr w:type="spellEnd"/>
      <w:r w:rsidRPr="0054796B">
        <w:rPr>
          <w:szCs w:val="28"/>
        </w:rPr>
        <w:t xml:space="preserve"> вестник» и подлежит размещению на официальном</w:t>
      </w:r>
      <w:r w:rsidR="008C0F9D">
        <w:rPr>
          <w:szCs w:val="28"/>
        </w:rPr>
        <w:t xml:space="preserve"> сайте администрации сельсовета.</w:t>
      </w:r>
    </w:p>
    <w:p w:rsidR="0054796B" w:rsidRPr="0054796B" w:rsidRDefault="0054796B" w:rsidP="0054796B">
      <w:pPr>
        <w:pStyle w:val="ad"/>
        <w:ind w:firstLine="709"/>
        <w:rPr>
          <w:szCs w:val="28"/>
        </w:rPr>
      </w:pPr>
    </w:p>
    <w:p w:rsidR="0054796B" w:rsidRP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4796B" w:rsidRPr="0054796B" w:rsidRDefault="008C0F9D" w:rsidP="0042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С. Дементьев</w:t>
      </w:r>
      <w:r w:rsidR="0054796B" w:rsidRPr="005479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4796B" w:rsidRPr="0054796B" w:rsidRDefault="0054796B" w:rsidP="0054796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D1A" w:rsidRDefault="00CF7D1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2C19A7" w:rsidP="002C19A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C19A7" w:rsidRDefault="002C19A7" w:rsidP="002C19A7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BD480C" w:rsidTr="00547689">
        <w:tc>
          <w:tcPr>
            <w:tcW w:w="4359" w:type="dxa"/>
          </w:tcPr>
          <w:p w:rsidR="008C0F9D" w:rsidRDefault="008C0F9D" w:rsidP="008A7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F9D" w:rsidRDefault="008C0F9D" w:rsidP="008A7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79C3" w:rsidRPr="00507B22" w:rsidRDefault="008A79C3" w:rsidP="008A7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A79C3" w:rsidRDefault="008A79C3" w:rsidP="008A7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 w:rsidR="00547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47689" w:rsidRPr="008A79C3" w:rsidRDefault="00547689" w:rsidP="008A7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="0090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C70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  <w:r w:rsidR="0090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E0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6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C70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BD480C" w:rsidRDefault="00BD480C" w:rsidP="001A1498">
            <w:pPr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D480C" w:rsidRDefault="00BD480C" w:rsidP="001A149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1A1498" w:rsidRPr="00E527C1" w:rsidRDefault="001A1498" w:rsidP="004A2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6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инвентаризации захоронений на кладбищах, расположенных на территории </w:t>
      </w:r>
      <w:r w:rsidR="00511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C0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зурненс</w:t>
      </w:r>
      <w:r w:rsidR="00511D68" w:rsidRPr="00E52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proofErr w:type="spellEnd"/>
      <w:r w:rsidR="00511D68" w:rsidRPr="00E52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184C20" w:rsidRPr="00E527C1" w:rsidRDefault="00184C20" w:rsidP="00A04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30" w:rsidRPr="00E527C1" w:rsidRDefault="009D7E30" w:rsidP="00E527C1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C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.     </w:t>
      </w:r>
    </w:p>
    <w:p w:rsidR="009D7E30" w:rsidRPr="00906272" w:rsidRDefault="009D7E30" w:rsidP="00A04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BE" w:rsidRDefault="001579BE" w:rsidP="00511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6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11D68" w:rsidRPr="00511D68" w:rsidRDefault="00511D68" w:rsidP="00511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BE" w:rsidRPr="00906272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 1.1. Настоящий Порядок устанавливает последовательность действий при проведении инвентаризации захоронений на кладбищах, расположенных на территории </w:t>
      </w:r>
      <w:r w:rsidR="005F304D" w:rsidRPr="005479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5F304D" w:rsidRPr="0054796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F304D" w:rsidRPr="005479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6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04D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1.2. Основными целями инвентаризации захоронений являются: </w:t>
      </w:r>
    </w:p>
    <w:p w:rsidR="005F304D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сбор информации о захоронениях; </w:t>
      </w:r>
    </w:p>
    <w:p w:rsidR="00444E18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сбор информации об установленных надгробных сооружениях и оградах; </w:t>
      </w:r>
    </w:p>
    <w:p w:rsidR="00444E18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выявление бесхозных (неучтенных) захоронений и принятие мер по их регистрации; </w:t>
      </w:r>
    </w:p>
    <w:p w:rsidR="00444E18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систематизация данных о различных захоронениях; </w:t>
      </w:r>
    </w:p>
    <w:p w:rsidR="00444E18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создание электронной базы захоронений; </w:t>
      </w:r>
    </w:p>
    <w:p w:rsidR="001579BE" w:rsidRPr="00906272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повышение доступности информации о произведенных захоронениях. </w:t>
      </w:r>
    </w:p>
    <w:p w:rsidR="001579BE" w:rsidRPr="00906272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1.3. Инвентаризация захоронений на кладбищах, расположенных на территории </w:t>
      </w:r>
      <w:r w:rsidR="00B22EE4" w:rsidRPr="005479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B22EE4" w:rsidRPr="0054796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B22EE4" w:rsidRPr="005479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6272">
        <w:rPr>
          <w:rFonts w:ascii="Times New Roman" w:hAnsi="Times New Roman" w:cs="Times New Roman"/>
          <w:sz w:val="28"/>
          <w:szCs w:val="28"/>
        </w:rPr>
        <w:t xml:space="preserve">, проводится не реже одного раза в три года </w:t>
      </w:r>
      <w:r w:rsidR="006D49C3" w:rsidRPr="006D49C3">
        <w:rPr>
          <w:rFonts w:ascii="Times New Roman" w:hAnsi="Times New Roman" w:cs="Times New Roman"/>
          <w:sz w:val="28"/>
          <w:szCs w:val="28"/>
        </w:rPr>
        <w:t>и не чаще одного раза в год</w:t>
      </w:r>
      <w:r w:rsidR="006D49C3" w:rsidRPr="00906272">
        <w:rPr>
          <w:rFonts w:ascii="Times New Roman" w:hAnsi="Times New Roman" w:cs="Times New Roman"/>
          <w:sz w:val="28"/>
          <w:szCs w:val="28"/>
        </w:rPr>
        <w:t xml:space="preserve"> </w:t>
      </w:r>
      <w:r w:rsidRPr="00906272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80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800D1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00D1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06272">
        <w:rPr>
          <w:rFonts w:ascii="Times New Roman" w:hAnsi="Times New Roman" w:cs="Times New Roman"/>
          <w:sz w:val="28"/>
          <w:szCs w:val="28"/>
        </w:rPr>
        <w:t>.</w:t>
      </w:r>
    </w:p>
    <w:p w:rsidR="001579BE" w:rsidRDefault="001579BE" w:rsidP="00CC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1.4. Объектами инвентаризации являются все захоронения, произведенные на кладбищах, находящихся в ведении органов местного самоуправления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D8048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804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06272">
        <w:rPr>
          <w:rFonts w:ascii="Times New Roman" w:hAnsi="Times New Roman" w:cs="Times New Roman"/>
          <w:sz w:val="28"/>
          <w:szCs w:val="28"/>
        </w:rPr>
        <w:t>.</w:t>
      </w:r>
    </w:p>
    <w:p w:rsidR="00C40C64" w:rsidRDefault="00C40C64" w:rsidP="00CC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9BE" w:rsidRDefault="001579BE" w:rsidP="00CC6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272">
        <w:rPr>
          <w:rFonts w:ascii="Times New Roman" w:hAnsi="Times New Roman" w:cs="Times New Roman"/>
          <w:b/>
          <w:sz w:val="28"/>
          <w:szCs w:val="28"/>
        </w:rPr>
        <w:t>2. Общие правила проведения инвентаризации захоронений</w:t>
      </w:r>
    </w:p>
    <w:p w:rsidR="00C40C64" w:rsidRPr="00906272" w:rsidRDefault="00C40C64" w:rsidP="00CC6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745" w:rsidRDefault="001579BE" w:rsidP="00CC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1. Решение о проведении инвентаризации мест захоронений, сроках ее проведения, перечне кладбищ, на которых планируется провести инвентаризацию мест захоронений, принимает</w:t>
      </w:r>
      <w:r w:rsidR="00231241">
        <w:rPr>
          <w:rFonts w:ascii="Times New Roman" w:hAnsi="Times New Roman" w:cs="Times New Roman"/>
          <w:sz w:val="28"/>
          <w:szCs w:val="28"/>
        </w:rPr>
        <w:t>с</w:t>
      </w:r>
      <w:r w:rsidRPr="00906272">
        <w:rPr>
          <w:rFonts w:ascii="Times New Roman" w:hAnsi="Times New Roman" w:cs="Times New Roman"/>
          <w:sz w:val="28"/>
          <w:szCs w:val="28"/>
        </w:rPr>
        <w:t xml:space="preserve">я администрацией </w:t>
      </w:r>
      <w:proofErr w:type="spellStart"/>
      <w:r w:rsidR="008C0F9D">
        <w:rPr>
          <w:rFonts w:ascii="Times New Roman" w:hAnsi="Times New Roman" w:cs="Times New Roman"/>
          <w:sz w:val="28"/>
          <w:szCs w:val="28"/>
        </w:rPr>
        <w:t>Лазурненс</w:t>
      </w:r>
      <w:r w:rsidR="00F56C2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56C2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06272">
        <w:rPr>
          <w:rFonts w:ascii="Times New Roman" w:hAnsi="Times New Roman" w:cs="Times New Roman"/>
          <w:sz w:val="28"/>
          <w:szCs w:val="28"/>
        </w:rPr>
        <w:t xml:space="preserve">, либо ее уполномоченным органом по согласованию с администрацией </w:t>
      </w:r>
      <w:r w:rsidR="00F56C25">
        <w:rPr>
          <w:rFonts w:ascii="Times New Roman" w:hAnsi="Times New Roman" w:cs="Times New Roman"/>
          <w:sz w:val="28"/>
          <w:szCs w:val="28"/>
        </w:rPr>
        <w:t>сельсовета</w:t>
      </w:r>
      <w:r w:rsidRPr="00906272">
        <w:rPr>
          <w:rFonts w:ascii="Times New Roman" w:hAnsi="Times New Roman" w:cs="Times New Roman"/>
          <w:sz w:val="28"/>
          <w:szCs w:val="28"/>
        </w:rPr>
        <w:t xml:space="preserve"> путем принятия правового акта по форме, указанной в приложении 1 к настоящему Положению. </w:t>
      </w:r>
    </w:p>
    <w:p w:rsidR="001579BE" w:rsidRPr="00906272" w:rsidRDefault="001579BE" w:rsidP="00CC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lastRenderedPageBreak/>
        <w:t>2.2. Правовой акт о проведении инвентаризации захоронений регистрируется в журнале регистрации правовых актов о проведении инвентаризаций захоронений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3. Инвентаризация мест захоронений проводится уполномоченным органом, либо путем заключения муниципального контракта (договора) на выполнение работ (оказание услуг) по проведению инвентаризации мест захоронений уполномоченным органом с соблюдением требований законодательства Российской Федерации. В случае проведения инвентаризации непосредственно уполномоченным органом создается инвентаризационная комиссия. При формировании инвентаризационной комиссии учитываются положения законодательства Российской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и законодательства </w:t>
      </w:r>
      <w:r w:rsidR="00D136D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906272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в части недопущения конфликта интересов (заинтересованности). По результатам проведенной инвентаризации создается электронный документ, в который вносятся сведения из книг регистрации захоронений (захоронений урн с прахом), сведения из книг регистрации надмогильных сооружений (надгробий), а также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полученные по итогам проведенных обследований кладбищ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4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графирование места захоронения и надмогильных сооружений (надгробий), расположенных в границах места захоронения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5. Инвентаризация захоронений проводится в формате выездной проверки непосредственно на кладбище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6. До начала проведения инвентаризации захоронений на соответствующем кладбище инвентаризационной комиссии надлежит: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) проверить наличие книг регистрации надмогильных сооружений (надгробий), содержащих записи о надмогильных сооружениях (надгробиях), правильность их заполнения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7. Отсутствие книг регистрации захоронений (захоронений урн с прахом), книг регистрации надмогильных сооружений (надгробий) вследствие их утраты либо неведения по каким-либо причинам не может служить основанием для </w:t>
      </w:r>
      <w:proofErr w:type="spellStart"/>
      <w:r w:rsidRPr="00906272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906272">
        <w:rPr>
          <w:rFonts w:ascii="Times New Roman" w:hAnsi="Times New Roman" w:cs="Times New Roman"/>
          <w:sz w:val="28"/>
          <w:szCs w:val="28"/>
        </w:rPr>
        <w:t xml:space="preserve"> инвентаризации захоронений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8. Инвентаризация захоронений производится при обязательном участии должностного лица, ответственного за регистрацию захоронений (захоронений урн с прахом)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lastRenderedPageBreak/>
        <w:t>2.9. Сведения о фактическом наличии захоронений на кладбище, подлежащем инвентаризации, записываются в инвентаризационные описи.</w:t>
      </w:r>
    </w:p>
    <w:p w:rsidR="00A04C2C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10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11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2. В инвентаризационных описях не допускается оставлять незаполненные строки, на последних страницах незаполненные строки прочеркиваются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3. Не допускается вносить в инвентаризационные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данные о захоронениях без проверки их фактического наличия и сверки с данными регистрационного знака захоронения (при его отсутствии с данными на надгробном сооружении (надгробии) или ином ритуальном знаке, если таковые установлены на захоронении (нише в стене скорби)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4. Инвентаризационные описи подписывают председатель инвентаризационной комиссии, его заместитель и члены инвентаризационной комиссии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15. При выявлении захоронений, по которым отсутствуют или указаны неправильные данные в книгах регистрации захоронений (захоронений урн с прахом), а также в книгах регистрации надмогильных сооружений (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 xml:space="preserve">надгробий) 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>инвентаризационная комиссия включает в инвентаризационную опись данные, установленные в ходе проведения инвентаризации захоронений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Инвентаризация захоронений производится на кладбище путем сверки данных об умершем, указ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, а также с данными книг регистрации надмогильных сооружений (надгробий) по соответствующему кладбищу.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Указанные сведения отражаются в инвентаризационной описи захоронений. Инвентаризационная опись захоронений составляется по форме, указанной в приложении 2 к настоящему Положению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 и книгах регистрации надмогильных сооружений (надгробий).</w:t>
      </w:r>
      <w:proofErr w:type="gramEnd"/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 xml:space="preserve">При отсутствии на могиле регистрационного знака захоронения,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 (нише в </w:t>
      </w:r>
      <w:r w:rsidRPr="00906272">
        <w:rPr>
          <w:rFonts w:ascii="Times New Roman" w:hAnsi="Times New Roman" w:cs="Times New Roman"/>
          <w:sz w:val="28"/>
          <w:szCs w:val="28"/>
        </w:rPr>
        <w:lastRenderedPageBreak/>
        <w:t>стене скорби).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В этом случае в инвентаризационной описи захоронений в графе «номер захоронения, указанный на регистрационном знаке захоронения» ставится прочерк «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В случае если отсутствуют регистрационный знак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захоронении, позволяющая идентифицировать соответствующее захоронение, то в инвентаризационной описи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« - ». Иные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графы инвентаризационной описи захоронений заполняются исходя из наличия имеющейся информации о захоронении.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такое захоронение признается неучтенным (</w:t>
      </w:r>
      <w:proofErr w:type="spellStart"/>
      <w:r w:rsidRPr="00906272">
        <w:rPr>
          <w:rFonts w:ascii="Times New Roman" w:hAnsi="Times New Roman" w:cs="Times New Roman"/>
          <w:sz w:val="28"/>
          <w:szCs w:val="28"/>
        </w:rPr>
        <w:t>безхозяйным</w:t>
      </w:r>
      <w:proofErr w:type="spellEnd"/>
      <w:r w:rsidRPr="0090627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В этом случае в инвентаризационной описи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- »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, иные графы инвентаризационной описи захоронений заполняются исходя из наличия имеющейся информации о захоронении. </w:t>
      </w:r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2.21. В случае отсутствия книг регистрации захоронений (захоронений урн с прахом) (книги утеряны, сгорели и т.п.) п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 xml:space="preserve">В инвентаризационной описи захоронений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(захоронений урн с прахом)»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 </w:t>
      </w:r>
      <w:proofErr w:type="gramEnd"/>
    </w:p>
    <w:p w:rsidR="001579BE" w:rsidRPr="00906272" w:rsidRDefault="001579BE" w:rsidP="00D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2.22. Инвентаризация захоронений производится по видам мест захоронений (одиночные, родственные, воинские, почетные, семейные (родовые), захоронения в стенах скорби).</w:t>
      </w:r>
    </w:p>
    <w:p w:rsidR="001579BE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9BE" w:rsidRDefault="001579BE" w:rsidP="00F61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272">
        <w:rPr>
          <w:rFonts w:ascii="Times New Roman" w:hAnsi="Times New Roman" w:cs="Times New Roman"/>
          <w:b/>
          <w:sz w:val="28"/>
          <w:szCs w:val="28"/>
        </w:rPr>
        <w:t>3. Порядок оформления результатов инвентаризации</w:t>
      </w:r>
    </w:p>
    <w:p w:rsidR="00F61D94" w:rsidRPr="00906272" w:rsidRDefault="00F61D94" w:rsidP="00F61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 3.1. По результатам проведенной инвентаризации захоронений составляется ведомость результатов инвентаризации захоронений по форме, указанной в приложении 3 к настоящему Положению, которая </w:t>
      </w:r>
      <w:r w:rsidRPr="00906272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председателем инвентаризационной комиссии или его заместителем и членами инвентаризационной комиссии. </w:t>
      </w: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По результатам изучения данных книг регистрации захоронений (захоронений урн с прахом) и данных книг надмогильных сооружений (надгробий), а также данных полученных по итогам обследования кладбищ представителем инвентаризационной комиссии либо организации, с которой заключен муниципальной контракт (договор) на выполнение работ по проведению инвентаризации мест захоронений (далее - организация), создается электронный документ, в который вносятся сведения из книг регистрации захоронений (захоронений урн с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прахом) и книг регистрации надмогильных сооружений (надгробий), а также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полученные по итогам обследования кладбищ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Перечень и структура полей для заполнения в едином электронном документе указаны в приложении 4 к настоящему Порядку.</w:t>
      </w:r>
      <w:proofErr w:type="gramEnd"/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3.2.1. Сведения о местах захоронения, полученные при обследовании кладбищ и сведения книг регистрации захоронений (захоронений урн с прахом), книг регистрации надмогильных сооружений (надгробий) о произведенных захоронениях сопоставляются. </w:t>
      </w: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При наличии сведений об умершем в книге регистрации (захоронений урн с прахом), книге регистрации надмогильных сооружений (надгробий) и в данных, полученных в результате обследования кладбищ, запись в едином электронном документе объединяется в одну и дополняется данными.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Поле «Источник сведений» заполняется значением «Книга регистрации захоронений (захоронений урн с прахом), книга регистрации надмогильных сооружений (надгробий), обследование кладбища». Если данные об умершем имеются только в одном источнике, запись в единый электронный документ переносится на основании имеющегося источника.</w:t>
      </w: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3.2.3. В случае отсутствия сведений о произведенных захоронениях в книге регистрации захоронений (захоронений урн с прахом), книге регистрации надмогильных сооружений (надгробий) соответствующее поле электронного документа заполняется значением «Информация отсутствует». Поле «Источник сведений» в электронном документе заполняется значением «Книга регистрации захоронений (захоронений урн с прахом), книга регистрации надмогильных сооружений (надгробий)». 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«Информация отсутствует». Поле «Источник сведений» в электронном документе заполняется значением «Обследование кладбища». </w:t>
      </w: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3.2.4.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 </w:t>
      </w:r>
    </w:p>
    <w:p w:rsidR="00F922E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lastRenderedPageBreak/>
        <w:t xml:space="preserve">3.2.5. При отсутствии на могиле умершего регистрационного знака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. </w:t>
      </w:r>
    </w:p>
    <w:p w:rsidR="00F922E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272">
        <w:rPr>
          <w:rFonts w:ascii="Times New Roman" w:hAnsi="Times New Roman" w:cs="Times New Roman"/>
          <w:sz w:val="28"/>
          <w:szCs w:val="28"/>
        </w:rPr>
        <w:t>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  <w:proofErr w:type="gramEnd"/>
      <w:r w:rsidR="00D06572">
        <w:rPr>
          <w:rFonts w:ascii="Times New Roman" w:hAnsi="Times New Roman" w:cs="Times New Roman"/>
          <w:sz w:val="28"/>
          <w:szCs w:val="28"/>
        </w:rPr>
        <w:t xml:space="preserve"> </w:t>
      </w:r>
      <w:r w:rsidRPr="00906272">
        <w:rPr>
          <w:rFonts w:ascii="Times New Roman" w:hAnsi="Times New Roman" w:cs="Times New Roman"/>
          <w:sz w:val="28"/>
          <w:szCs w:val="28"/>
        </w:rPr>
        <w:t xml:space="preserve">Остальные структурные поля электронного документа заполняются исходя из наличия имеющейся информации о захоронении. </w:t>
      </w:r>
    </w:p>
    <w:p w:rsidR="00034797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272">
        <w:rPr>
          <w:rFonts w:ascii="Times New Roman" w:hAnsi="Times New Roman" w:cs="Times New Roman"/>
          <w:sz w:val="28"/>
          <w:szCs w:val="28"/>
        </w:rPr>
        <w:t xml:space="preserve">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 </w:t>
      </w:r>
      <w:proofErr w:type="gramEnd"/>
    </w:p>
    <w:p w:rsidR="001579BE" w:rsidRPr="00906272" w:rsidRDefault="001579BE" w:rsidP="00F6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3.3. Сведения из единого электронного документа, координаты границ мест захоронений, фотографии мест захоронений и надмогильных сооружений (надгробий) (далее - сведения об инвентаризации мест захоронений) переносятся инвентаризационной комиссией либо организацией в РГИС. Сведения об инвентаризации мест захоронений являются закрытыми данными РГИС.</w:t>
      </w:r>
    </w:p>
    <w:p w:rsidR="001579BE" w:rsidRPr="00906272" w:rsidRDefault="001579BE" w:rsidP="004A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97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7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906272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 w:rsidRPr="00906272">
        <w:rPr>
          <w:rFonts w:ascii="Times New Roman" w:hAnsi="Times New Roman" w:cs="Times New Roman"/>
          <w:b/>
          <w:sz w:val="28"/>
          <w:szCs w:val="28"/>
        </w:rPr>
        <w:t xml:space="preserve"> проводимые по результатам инвентаризации </w:t>
      </w:r>
    </w:p>
    <w:p w:rsidR="006812F4" w:rsidRDefault="006812F4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97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По результатам инвентаризации захоронений проводятся следующие мероприятия:</w:t>
      </w:r>
    </w:p>
    <w:p w:rsidR="00034797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таблички к ограде, цоколю и т.п.) с указанием Ф.И.О. умершего, дат его рождения и смерти, регистрационного номера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захоронения. 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034797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В этом случае к книге регистрации захоронений (захоронений урн с прахом) указывается только </w:t>
      </w:r>
      <w:r w:rsidRPr="00906272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захоронения, дополнительно делается запись «неблагоустроенное (</w:t>
      </w:r>
      <w:proofErr w:type="spellStart"/>
      <w:r w:rsidRPr="00906272">
        <w:rPr>
          <w:rFonts w:ascii="Times New Roman" w:hAnsi="Times New Roman" w:cs="Times New Roman"/>
          <w:sz w:val="28"/>
          <w:szCs w:val="28"/>
        </w:rPr>
        <w:t>безхозяйное</w:t>
      </w:r>
      <w:proofErr w:type="spellEnd"/>
      <w:r w:rsidRPr="00906272">
        <w:rPr>
          <w:rFonts w:ascii="Times New Roman" w:hAnsi="Times New Roman" w:cs="Times New Roman"/>
          <w:sz w:val="28"/>
          <w:szCs w:val="28"/>
        </w:rPr>
        <w:t>) захоронение» и указывается информация, предусмотренная в пункте 4.4. настоящего Положения.</w:t>
      </w:r>
    </w:p>
    <w:p w:rsidR="00034797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 xml:space="preserve">4.3. Если при проведении инвентаризации захоронений в книгах регистрации захоронений (захоронений урн с прахом) выявлены неверные сведения об умершем, то исправление ошибки в книгах регистрации (захоронений урн с прахом) производится путем зачеркивания неверных записей и проставления </w:t>
      </w:r>
      <w:proofErr w:type="gramStart"/>
      <w:r w:rsidRPr="0090627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06272">
        <w:rPr>
          <w:rFonts w:ascii="Times New Roman" w:hAnsi="Times New Roman" w:cs="Times New Roman"/>
          <w:sz w:val="28"/>
          <w:szCs w:val="28"/>
        </w:rPr>
        <w:t xml:space="preserve"> зачеркнутыми правильных (верных) записей об умершем. Исправления должны быть оговорены и подписаны председателем инвентаризационной комиссии лил его заместителем, дополнительно указываются номер и дата приказа. </w:t>
      </w:r>
    </w:p>
    <w:p w:rsidR="001579BE" w:rsidRPr="00906272" w:rsidRDefault="00034797" w:rsidP="0068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2">
        <w:rPr>
          <w:rFonts w:ascii="Times New Roman" w:hAnsi="Times New Roman" w:cs="Times New Roman"/>
          <w:sz w:val="28"/>
          <w:szCs w:val="28"/>
        </w:rPr>
        <w:t>4.4. В книгах регистрации захоронений (захоронений урн с прахом) производится регистрация всех захоронений, неучтенных по каким-либо причинам ранее в книгах регистрации захоронений (захоронений урн с прахом), в том числе неблагоустроенные (</w:t>
      </w:r>
      <w:proofErr w:type="spellStart"/>
      <w:r w:rsidRPr="00906272">
        <w:rPr>
          <w:rFonts w:ascii="Times New Roman" w:hAnsi="Times New Roman" w:cs="Times New Roman"/>
          <w:sz w:val="28"/>
          <w:szCs w:val="28"/>
        </w:rPr>
        <w:t>безхозяйные</w:t>
      </w:r>
      <w:proofErr w:type="spellEnd"/>
      <w:r w:rsidRPr="00906272">
        <w:rPr>
          <w:rFonts w:ascii="Times New Roman" w:hAnsi="Times New Roman" w:cs="Times New Roman"/>
          <w:sz w:val="28"/>
          <w:szCs w:val="28"/>
        </w:rPr>
        <w:t>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захоронений на соответствующем кладбище, ставится подпись председателя инвентаризационной комиссии или его заместителя.</w:t>
      </w: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781D" w:rsidRDefault="00D2781D" w:rsidP="0003479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860E85" w:rsidTr="00085670">
        <w:tc>
          <w:tcPr>
            <w:tcW w:w="3933" w:type="dxa"/>
          </w:tcPr>
          <w:p w:rsidR="00860E85" w:rsidRPr="00120339" w:rsidRDefault="00860E85" w:rsidP="0086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860E85" w:rsidRDefault="00860E85" w:rsidP="00CD6D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инвентаризации</w:t>
            </w:r>
            <w:r w:rsidR="00120339"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захоронений на кладбищах, расположенных на территории</w:t>
            </w:r>
            <w:r w:rsidR="00120339"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C0F9D">
              <w:rPr>
                <w:rFonts w:ascii="Times New Roman" w:hAnsi="Times New Roman" w:cs="Times New Roman"/>
                <w:sz w:val="24"/>
                <w:szCs w:val="24"/>
              </w:rPr>
              <w:t>Лазурненс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860E85" w:rsidRDefault="00860E85" w:rsidP="00860E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4797" w:rsidRPr="0070186B" w:rsidRDefault="00034797" w:rsidP="0008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6B">
        <w:rPr>
          <w:rFonts w:ascii="Times New Roman" w:hAnsi="Times New Roman" w:cs="Times New Roman"/>
          <w:b/>
          <w:sz w:val="28"/>
          <w:szCs w:val="28"/>
        </w:rPr>
        <w:t>ПРАВОВОЙ АКТ</w:t>
      </w:r>
    </w:p>
    <w:p w:rsidR="00034797" w:rsidRDefault="00034797" w:rsidP="0008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6B">
        <w:rPr>
          <w:rFonts w:ascii="Times New Roman" w:hAnsi="Times New Roman" w:cs="Times New Roman"/>
          <w:b/>
          <w:sz w:val="28"/>
          <w:szCs w:val="28"/>
        </w:rPr>
        <w:t>о проведении инвентаризации мест захоронений на кладбищах</w:t>
      </w:r>
    </w:p>
    <w:p w:rsidR="000A2FE2" w:rsidRDefault="000A2FE2" w:rsidP="0008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A2FE2" w:rsidRPr="007F4F00" w:rsidTr="000A2FE2">
        <w:tc>
          <w:tcPr>
            <w:tcW w:w="3190" w:type="dxa"/>
          </w:tcPr>
          <w:p w:rsidR="000A2FE2" w:rsidRPr="007F4F00" w:rsidRDefault="000A2FE2" w:rsidP="000A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A2FE2" w:rsidRPr="007F4F00" w:rsidRDefault="000A2FE2" w:rsidP="0008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FE2" w:rsidRPr="007F4F00" w:rsidRDefault="007F4F00" w:rsidP="007F4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70186B" w:rsidRPr="00071DE3" w:rsidRDefault="0070186B" w:rsidP="0008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344" w:rsidRPr="00084B7F" w:rsidRDefault="00034797" w:rsidP="0057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D">
        <w:rPr>
          <w:rFonts w:ascii="Times New Roman" w:hAnsi="Times New Roman" w:cs="Times New Roman"/>
          <w:sz w:val="28"/>
          <w:szCs w:val="28"/>
        </w:rPr>
        <w:t>1. Провести инвентаризацию захоронений на кладбище (кладбищах):</w:t>
      </w:r>
      <w:r w:rsidRPr="00084B7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9C763E" w:rsidRPr="00084B7F">
        <w:rPr>
          <w:rFonts w:ascii="Times New Roman" w:hAnsi="Times New Roman" w:cs="Times New Roman"/>
          <w:sz w:val="24"/>
          <w:szCs w:val="24"/>
        </w:rPr>
        <w:t>__________________________</w:t>
      </w:r>
      <w:r w:rsidR="00084B7F">
        <w:rPr>
          <w:rFonts w:ascii="Times New Roman" w:hAnsi="Times New Roman" w:cs="Times New Roman"/>
          <w:sz w:val="24"/>
          <w:szCs w:val="24"/>
        </w:rPr>
        <w:t>___________</w:t>
      </w:r>
      <w:r w:rsidR="00570344" w:rsidRPr="0008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3E" w:rsidRPr="00084B7F" w:rsidRDefault="00034797" w:rsidP="0057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(наименование кладбища (кладбищ), его (их) месторасположение (адрес)</w:t>
      </w:r>
      <w:r w:rsidR="009C763E" w:rsidRPr="00084B7F">
        <w:rPr>
          <w:rFonts w:ascii="Times New Roman" w:hAnsi="Times New Roman" w:cs="Times New Roman"/>
          <w:sz w:val="24"/>
          <w:szCs w:val="24"/>
        </w:rPr>
        <w:t>)</w:t>
      </w:r>
    </w:p>
    <w:p w:rsidR="007F4F00" w:rsidRDefault="007F4F00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E" w:rsidRPr="00E10E8D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8D">
        <w:rPr>
          <w:rFonts w:ascii="Times New Roman" w:hAnsi="Times New Roman" w:cs="Times New Roman"/>
          <w:sz w:val="28"/>
          <w:szCs w:val="28"/>
        </w:rPr>
        <w:t xml:space="preserve">2. Для проведения инвентаризации назначить инвентаризационную комиссию (далее - комиссия) в составе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7"/>
      </w:tblGrid>
      <w:tr w:rsidR="00CE7C8C" w:rsidRPr="00084B7F" w:rsidTr="00E10E8D">
        <w:tc>
          <w:tcPr>
            <w:tcW w:w="5353" w:type="dxa"/>
          </w:tcPr>
          <w:p w:rsidR="00CE7C8C" w:rsidRPr="00E10E8D" w:rsidRDefault="00CE7C8C" w:rsidP="000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E8D">
              <w:rPr>
                <w:rFonts w:ascii="Times New Roman" w:hAnsi="Times New Roman" w:cs="Times New Roman"/>
                <w:sz w:val="28"/>
                <w:szCs w:val="28"/>
              </w:rPr>
              <w:t>1) Председатель комиссии:</w:t>
            </w:r>
          </w:p>
        </w:tc>
        <w:tc>
          <w:tcPr>
            <w:tcW w:w="4217" w:type="dxa"/>
          </w:tcPr>
          <w:p w:rsidR="0057000D" w:rsidRPr="00084B7F" w:rsidRDefault="0057000D" w:rsidP="0057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8160C" w:rsidRPr="00084B7F">
              <w:rPr>
                <w:rFonts w:ascii="Times New Roman" w:hAnsi="Times New Roman" w:cs="Times New Roman"/>
                <w:sz w:val="24"/>
                <w:szCs w:val="24"/>
              </w:rPr>
              <w:t>______________;</w:t>
            </w:r>
          </w:p>
          <w:p w:rsidR="00CE7C8C" w:rsidRPr="00084B7F" w:rsidRDefault="0057000D" w:rsidP="0057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</w:tr>
      <w:tr w:rsidR="0057000D" w:rsidRPr="00084B7F" w:rsidTr="00E10E8D">
        <w:tc>
          <w:tcPr>
            <w:tcW w:w="5353" w:type="dxa"/>
          </w:tcPr>
          <w:p w:rsidR="0057000D" w:rsidRPr="00E10E8D" w:rsidRDefault="0057000D" w:rsidP="0057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8D">
              <w:rPr>
                <w:rFonts w:ascii="Times New Roman" w:hAnsi="Times New Roman" w:cs="Times New Roman"/>
                <w:sz w:val="28"/>
                <w:szCs w:val="28"/>
              </w:rPr>
              <w:t>2) Заместитель председателя комиссии</w:t>
            </w:r>
            <w:r w:rsidR="007054D7" w:rsidRPr="00E10E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17" w:type="dxa"/>
          </w:tcPr>
          <w:p w:rsidR="00B8160C" w:rsidRPr="00084B7F" w:rsidRDefault="00B8160C" w:rsidP="00B81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______________;</w:t>
            </w:r>
          </w:p>
          <w:p w:rsidR="0057000D" w:rsidRPr="00084B7F" w:rsidRDefault="00B8160C" w:rsidP="00B8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</w:tr>
      <w:tr w:rsidR="0036114B" w:rsidRPr="00084B7F" w:rsidTr="00E10E8D">
        <w:tc>
          <w:tcPr>
            <w:tcW w:w="5353" w:type="dxa"/>
          </w:tcPr>
          <w:p w:rsidR="0036114B" w:rsidRPr="00E10E8D" w:rsidRDefault="0036114B" w:rsidP="0057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8D">
              <w:rPr>
                <w:rFonts w:ascii="Times New Roman" w:hAnsi="Times New Roman" w:cs="Times New Roman"/>
                <w:sz w:val="28"/>
                <w:szCs w:val="28"/>
              </w:rPr>
              <w:t>3) Члены комиссии:</w:t>
            </w:r>
          </w:p>
        </w:tc>
        <w:tc>
          <w:tcPr>
            <w:tcW w:w="4217" w:type="dxa"/>
          </w:tcPr>
          <w:p w:rsidR="0036114B" w:rsidRPr="00084B7F" w:rsidRDefault="0036114B" w:rsidP="003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______________;</w:t>
            </w:r>
          </w:p>
          <w:p w:rsidR="0036114B" w:rsidRPr="00084B7F" w:rsidRDefault="0036114B" w:rsidP="003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  <w:p w:rsidR="0036114B" w:rsidRPr="00084B7F" w:rsidRDefault="0036114B" w:rsidP="003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______________;</w:t>
            </w:r>
          </w:p>
          <w:p w:rsidR="0036114B" w:rsidRPr="00084B7F" w:rsidRDefault="0036114B" w:rsidP="003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  <w:p w:rsidR="0036114B" w:rsidRPr="00084B7F" w:rsidRDefault="0036114B" w:rsidP="0036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054D7" w:rsidRPr="00084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14B" w:rsidRPr="00084B7F" w:rsidRDefault="0036114B" w:rsidP="0036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</w:tr>
    </w:tbl>
    <w:p w:rsidR="007F4F00" w:rsidRDefault="007F4F00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98" w:rsidRDefault="00D657EA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D">
        <w:rPr>
          <w:rFonts w:ascii="Times New Roman" w:hAnsi="Times New Roman" w:cs="Times New Roman"/>
          <w:sz w:val="28"/>
          <w:szCs w:val="28"/>
        </w:rPr>
        <w:t>3.</w:t>
      </w:r>
      <w:r w:rsidR="007054D7" w:rsidRPr="00E10E8D">
        <w:rPr>
          <w:rFonts w:ascii="Times New Roman" w:hAnsi="Times New Roman" w:cs="Times New Roman"/>
          <w:sz w:val="28"/>
          <w:szCs w:val="28"/>
        </w:rPr>
        <w:t xml:space="preserve"> </w:t>
      </w:r>
      <w:r w:rsidR="00034797" w:rsidRPr="00E10E8D">
        <w:rPr>
          <w:rFonts w:ascii="Times New Roman" w:hAnsi="Times New Roman" w:cs="Times New Roman"/>
          <w:sz w:val="28"/>
          <w:szCs w:val="28"/>
        </w:rPr>
        <w:t>Срок проведения инвентаризации захоронени</w:t>
      </w:r>
      <w:r w:rsidR="007054D7" w:rsidRPr="00E10E8D">
        <w:rPr>
          <w:rFonts w:ascii="Times New Roman" w:hAnsi="Times New Roman" w:cs="Times New Roman"/>
          <w:sz w:val="28"/>
          <w:szCs w:val="28"/>
        </w:rPr>
        <w:t>й</w:t>
      </w:r>
      <w:r w:rsidR="007054D7" w:rsidRPr="0008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4D7" w:rsidRPr="00084B7F" w:rsidRDefault="00DD6FF4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054D7" w:rsidRPr="00084B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D6FF4" w:rsidRDefault="00034797" w:rsidP="00DD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(даты начала и окончания проведения инвентаризации захоронений)</w:t>
      </w:r>
    </w:p>
    <w:p w:rsidR="00E7581E" w:rsidRPr="003E20A9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>в том числе на кладбищ</w:t>
      </w:r>
      <w:proofErr w:type="gramStart"/>
      <w:r w:rsidRPr="003E20A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E20A9">
        <w:rPr>
          <w:rFonts w:ascii="Times New Roman" w:hAnsi="Times New Roman" w:cs="Times New Roman"/>
          <w:sz w:val="28"/>
          <w:szCs w:val="28"/>
        </w:rPr>
        <w:t xml:space="preserve">ах): </w:t>
      </w:r>
    </w:p>
    <w:p w:rsidR="001A1498" w:rsidRPr="00084B7F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1) ____________________________________________</w:t>
      </w:r>
      <w:r w:rsidR="001A1498" w:rsidRPr="00084B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581E" w:rsidRPr="00084B7F" w:rsidRDefault="00034797" w:rsidP="00DD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(наименование кладбища, даты начала и окончания проведения инвентаризации) 2)____________________________________________________________________________ (наименование кладбища, даты начала и окончания проведения инвентаризации) 3)____________________________________________________________________________ (наименование кладбища, даты начала и окончания проведения инвентаризации)</w:t>
      </w:r>
    </w:p>
    <w:p w:rsidR="007F4F00" w:rsidRDefault="007F4F00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1E" w:rsidRPr="003E20A9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 xml:space="preserve">4. Инвентаризационной комиссии оформить: </w:t>
      </w:r>
    </w:p>
    <w:p w:rsidR="00FC1483" w:rsidRPr="003E20A9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>1) инвентаризационную опись захоронений:</w:t>
      </w:r>
      <w:r w:rsidR="0065750E" w:rsidRPr="003E2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50E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5750E">
        <w:rPr>
          <w:rFonts w:ascii="Times New Roman" w:hAnsi="Times New Roman" w:cs="Times New Roman"/>
          <w:sz w:val="24"/>
          <w:szCs w:val="24"/>
        </w:rPr>
        <w:t>_______________</w:t>
      </w:r>
      <w:r w:rsidR="00FC1483">
        <w:rPr>
          <w:rFonts w:ascii="Times New Roman" w:hAnsi="Times New Roman" w:cs="Times New Roman"/>
          <w:sz w:val="24"/>
          <w:szCs w:val="24"/>
        </w:rPr>
        <w:t>______________________</w:t>
      </w:r>
      <w:r w:rsidR="0065750E">
        <w:rPr>
          <w:rFonts w:ascii="Times New Roman" w:hAnsi="Times New Roman" w:cs="Times New Roman"/>
          <w:sz w:val="24"/>
          <w:szCs w:val="24"/>
        </w:rPr>
        <w:t>_</w:t>
      </w:r>
      <w:r w:rsidRPr="00084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581E" w:rsidRPr="00084B7F" w:rsidRDefault="00034797" w:rsidP="00FC1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(наименование кладбища (кладбищ)</w:t>
      </w:r>
      <w:r w:rsidR="00CF69FD">
        <w:rPr>
          <w:rFonts w:ascii="Times New Roman" w:hAnsi="Times New Roman" w:cs="Times New Roman"/>
          <w:sz w:val="24"/>
          <w:szCs w:val="24"/>
        </w:rPr>
        <w:t>)</w:t>
      </w:r>
    </w:p>
    <w:p w:rsidR="00FC1483" w:rsidRPr="003E20A9" w:rsidRDefault="001A1498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>2)</w:t>
      </w:r>
      <w:r w:rsidR="00FC1483" w:rsidRPr="003E20A9">
        <w:rPr>
          <w:rFonts w:ascii="Times New Roman" w:hAnsi="Times New Roman" w:cs="Times New Roman"/>
          <w:sz w:val="28"/>
          <w:szCs w:val="28"/>
        </w:rPr>
        <w:t xml:space="preserve"> </w:t>
      </w:r>
      <w:r w:rsidR="00034797" w:rsidRPr="003E20A9">
        <w:rPr>
          <w:rFonts w:ascii="Times New Roman" w:hAnsi="Times New Roman" w:cs="Times New Roman"/>
          <w:sz w:val="28"/>
          <w:szCs w:val="28"/>
        </w:rPr>
        <w:t>ведомость результатов инвентаризации захоронений</w:t>
      </w:r>
    </w:p>
    <w:p w:rsidR="00E7581E" w:rsidRPr="00084B7F" w:rsidRDefault="00034797" w:rsidP="00FC1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 (наименование кладбища (кладбищ)</w:t>
      </w:r>
      <w:r w:rsidR="00CF69FD">
        <w:rPr>
          <w:rFonts w:ascii="Times New Roman" w:hAnsi="Times New Roman" w:cs="Times New Roman"/>
          <w:sz w:val="24"/>
          <w:szCs w:val="24"/>
        </w:rPr>
        <w:t>)</w:t>
      </w:r>
    </w:p>
    <w:p w:rsidR="00FC1483" w:rsidRPr="003E20A9" w:rsidRDefault="001A1498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>3)</w:t>
      </w:r>
      <w:r w:rsidR="00FC1483" w:rsidRPr="003E20A9">
        <w:rPr>
          <w:rFonts w:ascii="Times New Roman" w:hAnsi="Times New Roman" w:cs="Times New Roman"/>
          <w:sz w:val="28"/>
          <w:szCs w:val="28"/>
        </w:rPr>
        <w:t xml:space="preserve"> </w:t>
      </w:r>
      <w:r w:rsidR="00034797" w:rsidRPr="003E20A9">
        <w:rPr>
          <w:rFonts w:ascii="Times New Roman" w:hAnsi="Times New Roman" w:cs="Times New Roman"/>
          <w:sz w:val="28"/>
          <w:szCs w:val="28"/>
        </w:rPr>
        <w:t>акт о результатах проведения инвентаризации захоронений</w:t>
      </w:r>
    </w:p>
    <w:p w:rsidR="00E7581E" w:rsidRPr="00084B7F" w:rsidRDefault="00CF69FD" w:rsidP="00CF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</w:t>
      </w:r>
      <w:r w:rsidR="00034797" w:rsidRPr="00084B7F">
        <w:rPr>
          <w:rFonts w:ascii="Times New Roman" w:hAnsi="Times New Roman" w:cs="Times New Roman"/>
          <w:sz w:val="24"/>
          <w:szCs w:val="24"/>
        </w:rPr>
        <w:t>_____________________________________________________________________. (наименование кладбища (кладбищ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4F00" w:rsidRDefault="007F4F00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9FD" w:rsidRPr="003E20A9" w:rsidRDefault="00071DE3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A9">
        <w:rPr>
          <w:rFonts w:ascii="Times New Roman" w:hAnsi="Times New Roman" w:cs="Times New Roman"/>
          <w:sz w:val="28"/>
          <w:szCs w:val="28"/>
        </w:rPr>
        <w:t>5</w:t>
      </w:r>
      <w:r w:rsidR="001A1498" w:rsidRPr="003E20A9">
        <w:rPr>
          <w:rFonts w:ascii="Times New Roman" w:hAnsi="Times New Roman" w:cs="Times New Roman"/>
          <w:sz w:val="28"/>
          <w:szCs w:val="28"/>
        </w:rPr>
        <w:t>.</w:t>
      </w:r>
      <w:r w:rsidR="00CF69FD" w:rsidRPr="003E20A9">
        <w:rPr>
          <w:rFonts w:ascii="Times New Roman" w:hAnsi="Times New Roman" w:cs="Times New Roman"/>
          <w:sz w:val="28"/>
          <w:szCs w:val="28"/>
        </w:rPr>
        <w:t xml:space="preserve"> </w:t>
      </w:r>
      <w:r w:rsidR="00034797" w:rsidRPr="003E20A9">
        <w:rPr>
          <w:rFonts w:ascii="Times New Roman" w:hAnsi="Times New Roman" w:cs="Times New Roman"/>
          <w:sz w:val="28"/>
          <w:szCs w:val="28"/>
        </w:rPr>
        <w:t>Основание проведе</w:t>
      </w:r>
      <w:r w:rsidR="00CF69FD" w:rsidRPr="003E20A9">
        <w:rPr>
          <w:rFonts w:ascii="Times New Roman" w:hAnsi="Times New Roman" w:cs="Times New Roman"/>
          <w:sz w:val="28"/>
          <w:szCs w:val="28"/>
        </w:rPr>
        <w:t>ния инвентаризации захоронений:</w:t>
      </w:r>
    </w:p>
    <w:p w:rsidR="00E7581E" w:rsidRPr="00084B7F" w:rsidRDefault="00034797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F4F00" w:rsidRDefault="007F4F00" w:rsidP="0008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F7" w:rsidRDefault="00071DE3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A9">
        <w:rPr>
          <w:rFonts w:ascii="Times New Roman" w:hAnsi="Times New Roman" w:cs="Times New Roman"/>
          <w:sz w:val="28"/>
          <w:szCs w:val="28"/>
        </w:rPr>
        <w:t>6</w:t>
      </w:r>
      <w:r w:rsidR="00034797" w:rsidRPr="003E20A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6159F7" w:rsidRPr="003E20A9">
        <w:rPr>
          <w:rFonts w:ascii="Times New Roman" w:hAnsi="Times New Roman" w:cs="Times New Roman"/>
          <w:sz w:val="28"/>
          <w:szCs w:val="28"/>
        </w:rPr>
        <w:t>распоряжения (</w:t>
      </w:r>
      <w:r w:rsidR="00034797" w:rsidRPr="003E20A9">
        <w:rPr>
          <w:rFonts w:ascii="Times New Roman" w:hAnsi="Times New Roman" w:cs="Times New Roman"/>
          <w:sz w:val="28"/>
          <w:szCs w:val="28"/>
        </w:rPr>
        <w:t>приказа</w:t>
      </w:r>
      <w:r w:rsidR="006159F7" w:rsidRPr="003E20A9">
        <w:rPr>
          <w:rFonts w:ascii="Times New Roman" w:hAnsi="Times New Roman" w:cs="Times New Roman"/>
          <w:sz w:val="28"/>
          <w:szCs w:val="28"/>
        </w:rPr>
        <w:t>)</w:t>
      </w:r>
      <w:r w:rsidR="00034797" w:rsidRPr="003E20A9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034797" w:rsidRPr="003E20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59F7">
        <w:rPr>
          <w:rFonts w:ascii="Times New Roman" w:hAnsi="Times New Roman" w:cs="Times New Roman"/>
          <w:sz w:val="24"/>
          <w:szCs w:val="24"/>
        </w:rPr>
        <w:t xml:space="preserve"> </w:t>
      </w:r>
      <w:r w:rsidR="00034797" w:rsidRPr="00084B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7581E" w:rsidRDefault="00034797" w:rsidP="00615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B7F">
        <w:rPr>
          <w:rFonts w:ascii="Times New Roman" w:hAnsi="Times New Roman" w:cs="Times New Roman"/>
          <w:sz w:val="24"/>
          <w:szCs w:val="24"/>
        </w:rPr>
        <w:t>(Ф</w:t>
      </w:r>
      <w:r w:rsidR="007C1D73">
        <w:rPr>
          <w:rFonts w:ascii="Times New Roman" w:hAnsi="Times New Roman" w:cs="Times New Roman"/>
          <w:sz w:val="24"/>
          <w:szCs w:val="24"/>
        </w:rPr>
        <w:t>.</w:t>
      </w:r>
      <w:r w:rsidRPr="00084B7F">
        <w:rPr>
          <w:rFonts w:ascii="Times New Roman" w:hAnsi="Times New Roman" w:cs="Times New Roman"/>
          <w:sz w:val="24"/>
          <w:szCs w:val="24"/>
        </w:rPr>
        <w:t>И.О., занимаемая должность)</w:t>
      </w:r>
    </w:p>
    <w:p w:rsidR="000A2FE2" w:rsidRPr="00084B7F" w:rsidRDefault="000A2FE2" w:rsidP="00615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268"/>
        <w:gridCol w:w="2658"/>
      </w:tblGrid>
      <w:tr w:rsidR="00020FA7" w:rsidTr="000A2FE2">
        <w:tc>
          <w:tcPr>
            <w:tcW w:w="4644" w:type="dxa"/>
          </w:tcPr>
          <w:p w:rsidR="00020FA7" w:rsidRPr="000A2FE2" w:rsidRDefault="00020FA7" w:rsidP="0008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E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:rsidR="000A2FE2" w:rsidRDefault="00020FA7" w:rsidP="001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20FA7" w:rsidRDefault="001D0320" w:rsidP="001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CD6D23" w:rsidRDefault="001D0320" w:rsidP="001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20FA7" w:rsidRDefault="001D0320" w:rsidP="00CD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D23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CD6D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20FA7" w:rsidRDefault="00020FA7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A7" w:rsidRDefault="00020FA7" w:rsidP="0008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 w:rsidP="003130EF">
      <w:pPr>
        <w:pStyle w:val="ab"/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0B3DF0" w:rsidRDefault="000B3DF0">
      <w:pPr>
        <w:rPr>
          <w:rFonts w:ascii="Arial" w:hAnsi="Arial" w:cs="Arial"/>
          <w:sz w:val="24"/>
          <w:szCs w:val="24"/>
        </w:rPr>
      </w:pPr>
    </w:p>
    <w:p w:rsidR="007F4F00" w:rsidRDefault="007F4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0CF" w:rsidRDefault="004E40CF" w:rsidP="00E7581E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4E40CF" w:rsidSect="00A861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4E40CF" w:rsidTr="00605781">
        <w:tc>
          <w:tcPr>
            <w:tcW w:w="5039" w:type="dxa"/>
          </w:tcPr>
          <w:p w:rsidR="00605781" w:rsidRPr="00120339" w:rsidRDefault="00605781" w:rsidP="0060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0CF" w:rsidRDefault="00605781" w:rsidP="00605781">
            <w:pPr>
              <w:rPr>
                <w:rFonts w:ascii="Arial" w:hAnsi="Arial" w:cs="Arial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инвентаризации захоронений на кладбищах, расположенных на территории муниципального образования </w:t>
            </w:r>
            <w:proofErr w:type="spellStart"/>
            <w:r w:rsidR="008C0F9D">
              <w:rPr>
                <w:rFonts w:ascii="Times New Roman" w:hAnsi="Times New Roman" w:cs="Times New Roman"/>
                <w:sz w:val="24"/>
                <w:szCs w:val="24"/>
              </w:rPr>
              <w:t>Лазурненс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D657EA" w:rsidRDefault="00D657EA" w:rsidP="00E758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415C" w:rsidRDefault="0037453A" w:rsidP="00814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ОННАЯ ОПИСЬ ЗАХОРОНЕНИЙ</w:t>
      </w:r>
    </w:p>
    <w:p w:rsidR="0037453A" w:rsidRPr="0081415C" w:rsidRDefault="0037453A" w:rsidP="00814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</w:p>
    <w:p w:rsidR="0037453A" w:rsidRPr="001A1498" w:rsidRDefault="0037453A" w:rsidP="008141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1A149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__________________________________________________________________________</w:t>
      </w:r>
    </w:p>
    <w:p w:rsidR="0037453A" w:rsidRDefault="0037453A" w:rsidP="008141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  <w:r w:rsidRPr="001A1498"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>(наименование кладбища, место его расположения)</w:t>
      </w:r>
    </w:p>
    <w:p w:rsidR="00F1702B" w:rsidRPr="001A1498" w:rsidRDefault="00F1702B" w:rsidP="008141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tbl>
      <w:tblPr>
        <w:tblStyle w:val="a6"/>
        <w:tblW w:w="15166" w:type="dxa"/>
        <w:tblInd w:w="108" w:type="dxa"/>
        <w:tblLayout w:type="fixed"/>
        <w:tblLook w:val="04A0"/>
      </w:tblPr>
      <w:tblGrid>
        <w:gridCol w:w="567"/>
        <w:gridCol w:w="1560"/>
        <w:gridCol w:w="2126"/>
        <w:gridCol w:w="2126"/>
        <w:gridCol w:w="2694"/>
        <w:gridCol w:w="1417"/>
        <w:gridCol w:w="1984"/>
        <w:gridCol w:w="1417"/>
        <w:gridCol w:w="1275"/>
      </w:tblGrid>
      <w:tr w:rsidR="00520DA6" w:rsidRPr="00A65F45" w:rsidTr="00A83F4A">
        <w:trPr>
          <w:trHeight w:val="3498"/>
        </w:trPr>
        <w:tc>
          <w:tcPr>
            <w:tcW w:w="567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</w:t>
            </w:r>
          </w:p>
        </w:tc>
        <w:tc>
          <w:tcPr>
            <w:tcW w:w="2126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2126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захороненного</w:t>
            </w:r>
            <w:proofErr w:type="gramEnd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: ФИО, дата рождения - дата смерти, возраст умершего</w:t>
            </w:r>
          </w:p>
        </w:tc>
        <w:tc>
          <w:tcPr>
            <w:tcW w:w="2694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417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№ сектора, ряда, участка, могилы</w:t>
            </w:r>
          </w:p>
        </w:tc>
        <w:tc>
          <w:tcPr>
            <w:tcW w:w="1984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Размер места захоронения (ширина, длина, площадь</w:t>
            </w:r>
            <w:r w:rsidR="00B4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(кв. м))</w:t>
            </w:r>
          </w:p>
        </w:tc>
        <w:tc>
          <w:tcPr>
            <w:tcW w:w="1417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1275" w:type="dxa"/>
          </w:tcPr>
          <w:p w:rsidR="0037453A" w:rsidRPr="00A65F45" w:rsidRDefault="0037453A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0DA6" w:rsidRPr="00A65F45" w:rsidTr="00A83F4A">
        <w:trPr>
          <w:trHeight w:val="271"/>
        </w:trPr>
        <w:tc>
          <w:tcPr>
            <w:tcW w:w="567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37453A" w:rsidRPr="00A65F45" w:rsidRDefault="00A65F45" w:rsidP="00A65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0DA6" w:rsidRPr="001A1498" w:rsidTr="00A83F4A">
        <w:trPr>
          <w:trHeight w:val="271"/>
        </w:trPr>
        <w:tc>
          <w:tcPr>
            <w:tcW w:w="56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DA6" w:rsidRPr="001A1498" w:rsidTr="00A83F4A">
        <w:trPr>
          <w:trHeight w:val="271"/>
        </w:trPr>
        <w:tc>
          <w:tcPr>
            <w:tcW w:w="56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DA6" w:rsidRPr="001A1498" w:rsidTr="00A83F4A">
        <w:trPr>
          <w:trHeight w:val="271"/>
        </w:trPr>
        <w:tc>
          <w:tcPr>
            <w:tcW w:w="56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DA6" w:rsidRPr="001A1498" w:rsidTr="00A83F4A">
        <w:trPr>
          <w:trHeight w:val="289"/>
        </w:trPr>
        <w:tc>
          <w:tcPr>
            <w:tcW w:w="56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453A" w:rsidRPr="001A1498" w:rsidRDefault="0037453A" w:rsidP="0037453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4678" w:rsidRDefault="00664678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78" w:rsidRDefault="00664678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53A" w:rsidRPr="00A83F4A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Итого по описи: - количество захоронений всего по инвентаризационной описи </w:t>
      </w:r>
      <w:proofErr w:type="spellStart"/>
      <w:r w:rsidRPr="00A83F4A">
        <w:rPr>
          <w:rFonts w:ascii="Times New Roman" w:hAnsi="Times New Roman" w:cs="Times New Roman"/>
          <w:sz w:val="24"/>
          <w:szCs w:val="24"/>
        </w:rPr>
        <w:t>____</w:t>
      </w:r>
      <w:r w:rsidR="00452D61">
        <w:rPr>
          <w:rFonts w:ascii="Times New Roman" w:hAnsi="Times New Roman" w:cs="Times New Roman"/>
          <w:sz w:val="24"/>
          <w:szCs w:val="24"/>
        </w:rPr>
        <w:t>___</w:t>
      </w:r>
      <w:r w:rsidRPr="00A83F4A">
        <w:rPr>
          <w:rFonts w:ascii="Times New Roman" w:hAnsi="Times New Roman" w:cs="Times New Roman"/>
          <w:sz w:val="24"/>
          <w:szCs w:val="24"/>
        </w:rPr>
        <w:t>единиц</w:t>
      </w:r>
      <w:proofErr w:type="spellEnd"/>
      <w:proofErr w:type="gramStart"/>
      <w:r w:rsidRPr="00A83F4A">
        <w:rPr>
          <w:rFonts w:ascii="Times New Roman" w:hAnsi="Times New Roman" w:cs="Times New Roman"/>
          <w:sz w:val="24"/>
          <w:szCs w:val="24"/>
        </w:rPr>
        <w:t xml:space="preserve"> (_____</w:t>
      </w:r>
      <w:r w:rsidR="00452D6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83F4A">
        <w:rPr>
          <w:rFonts w:ascii="Times New Roman" w:hAnsi="Times New Roman" w:cs="Times New Roman"/>
          <w:sz w:val="24"/>
          <w:szCs w:val="24"/>
        </w:rPr>
        <w:t>__);</w:t>
      </w:r>
      <w:proofErr w:type="gramEnd"/>
    </w:p>
    <w:p w:rsidR="0037453A" w:rsidRPr="00A83F4A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r w:rsidR="007F3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52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A83F4A">
        <w:rPr>
          <w:rFonts w:ascii="Times New Roman" w:hAnsi="Times New Roman" w:cs="Times New Roman"/>
          <w:sz w:val="24"/>
          <w:szCs w:val="24"/>
        </w:rPr>
        <w:t xml:space="preserve">(прописью) </w:t>
      </w:r>
    </w:p>
    <w:p w:rsidR="0079074F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: </w:t>
      </w:r>
    </w:p>
    <w:p w:rsidR="0079074F" w:rsidRPr="00A83F4A" w:rsidRDefault="0037453A" w:rsidP="0079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- количество захоронений, зарегистрированных в книге регистрации захоронений (захоронений урн прахом) _____ единиц</w:t>
      </w:r>
      <w:proofErr w:type="gramStart"/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r w:rsidR="0079074F" w:rsidRPr="00A83F4A">
        <w:rPr>
          <w:rFonts w:ascii="Times New Roman" w:hAnsi="Times New Roman" w:cs="Times New Roman"/>
          <w:sz w:val="24"/>
          <w:szCs w:val="24"/>
        </w:rPr>
        <w:t>(_____</w:t>
      </w:r>
      <w:r w:rsidR="0079074F">
        <w:rPr>
          <w:rFonts w:ascii="Times New Roman" w:hAnsi="Times New Roman" w:cs="Times New Roman"/>
          <w:sz w:val="24"/>
          <w:szCs w:val="24"/>
        </w:rPr>
        <w:t>_______</w:t>
      </w:r>
      <w:r w:rsidR="00664678">
        <w:rPr>
          <w:rFonts w:ascii="Times New Roman" w:hAnsi="Times New Roman" w:cs="Times New Roman"/>
          <w:sz w:val="24"/>
          <w:szCs w:val="24"/>
        </w:rPr>
        <w:t>_</w:t>
      </w:r>
      <w:r w:rsidR="0079074F" w:rsidRPr="00A83F4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9074F" w:rsidRPr="00A83F4A" w:rsidRDefault="0079074F" w:rsidP="0079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646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3F4A">
        <w:rPr>
          <w:rFonts w:ascii="Times New Roman" w:hAnsi="Times New Roman" w:cs="Times New Roman"/>
          <w:sz w:val="24"/>
          <w:szCs w:val="24"/>
        </w:rPr>
        <w:t xml:space="preserve">(прописью) </w:t>
      </w:r>
    </w:p>
    <w:p w:rsidR="0037453A" w:rsidRPr="00A83F4A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- количество захоронений, не зарегистрированных в книге регистрации захоронений (захоронений урн с прахом) _____ единиц</w:t>
      </w:r>
      <w:proofErr w:type="gramStart"/>
      <w:r w:rsidRPr="00A83F4A">
        <w:rPr>
          <w:rFonts w:ascii="Times New Roman" w:hAnsi="Times New Roman" w:cs="Times New Roman"/>
          <w:sz w:val="24"/>
          <w:szCs w:val="24"/>
        </w:rPr>
        <w:t xml:space="preserve"> ( ______</w:t>
      </w:r>
      <w:r w:rsidR="00120CB4">
        <w:rPr>
          <w:rFonts w:ascii="Times New Roman" w:hAnsi="Times New Roman" w:cs="Times New Roman"/>
          <w:sz w:val="24"/>
          <w:szCs w:val="24"/>
        </w:rPr>
        <w:t>__</w:t>
      </w:r>
      <w:r w:rsidRPr="00A83F4A">
        <w:rPr>
          <w:rFonts w:ascii="Times New Roman" w:hAnsi="Times New Roman" w:cs="Times New Roman"/>
          <w:sz w:val="24"/>
          <w:szCs w:val="24"/>
        </w:rPr>
        <w:t xml:space="preserve"> ); </w:t>
      </w:r>
      <w:proofErr w:type="gramEnd"/>
    </w:p>
    <w:p w:rsidR="00664678" w:rsidRDefault="00664678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7453A" w:rsidRPr="00A83F4A">
        <w:rPr>
          <w:rFonts w:ascii="Times New Roman" w:hAnsi="Times New Roman" w:cs="Times New Roman"/>
          <w:sz w:val="24"/>
          <w:szCs w:val="24"/>
        </w:rPr>
        <w:t>(прописью)</w:t>
      </w:r>
    </w:p>
    <w:p w:rsidR="00120CB4" w:rsidRPr="00A83F4A" w:rsidRDefault="0037453A" w:rsidP="0012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r w:rsidR="00664678">
        <w:rPr>
          <w:rFonts w:ascii="Times New Roman" w:hAnsi="Times New Roman" w:cs="Times New Roman"/>
          <w:sz w:val="24"/>
          <w:szCs w:val="24"/>
        </w:rPr>
        <w:t xml:space="preserve">- </w:t>
      </w:r>
      <w:r w:rsidRPr="00A83F4A">
        <w:rPr>
          <w:rFonts w:ascii="Times New Roman" w:hAnsi="Times New Roman" w:cs="Times New Roman"/>
          <w:sz w:val="24"/>
          <w:szCs w:val="24"/>
        </w:rPr>
        <w:t>количество захоронений, содержание которых не осуществляется</w:t>
      </w:r>
      <w:r w:rsidR="00120CB4">
        <w:rPr>
          <w:rFonts w:ascii="Times New Roman" w:hAnsi="Times New Roman" w:cs="Times New Roman"/>
          <w:sz w:val="24"/>
          <w:szCs w:val="24"/>
        </w:rPr>
        <w:t xml:space="preserve"> </w:t>
      </w:r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B4" w:rsidRPr="00A83F4A">
        <w:rPr>
          <w:rFonts w:ascii="Times New Roman" w:hAnsi="Times New Roman" w:cs="Times New Roman"/>
          <w:sz w:val="24"/>
          <w:szCs w:val="24"/>
        </w:rPr>
        <w:t>____</w:t>
      </w:r>
      <w:r w:rsidR="00120CB4">
        <w:rPr>
          <w:rFonts w:ascii="Times New Roman" w:hAnsi="Times New Roman" w:cs="Times New Roman"/>
          <w:sz w:val="24"/>
          <w:szCs w:val="24"/>
        </w:rPr>
        <w:t>___</w:t>
      </w:r>
      <w:r w:rsidR="00120CB4" w:rsidRPr="00A83F4A">
        <w:rPr>
          <w:rFonts w:ascii="Times New Roman" w:hAnsi="Times New Roman" w:cs="Times New Roman"/>
          <w:sz w:val="24"/>
          <w:szCs w:val="24"/>
        </w:rPr>
        <w:t>единиц</w:t>
      </w:r>
      <w:proofErr w:type="spellEnd"/>
      <w:proofErr w:type="gramStart"/>
      <w:r w:rsidR="00120CB4" w:rsidRPr="00A83F4A">
        <w:rPr>
          <w:rFonts w:ascii="Times New Roman" w:hAnsi="Times New Roman" w:cs="Times New Roman"/>
          <w:sz w:val="24"/>
          <w:szCs w:val="24"/>
        </w:rPr>
        <w:t xml:space="preserve"> (_____</w:t>
      </w:r>
      <w:r w:rsidR="00120CB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20CB4" w:rsidRPr="00A83F4A">
        <w:rPr>
          <w:rFonts w:ascii="Times New Roman" w:hAnsi="Times New Roman" w:cs="Times New Roman"/>
          <w:sz w:val="24"/>
          <w:szCs w:val="24"/>
        </w:rPr>
        <w:t>__);</w:t>
      </w:r>
      <w:proofErr w:type="gramEnd"/>
    </w:p>
    <w:p w:rsidR="00120CB4" w:rsidRPr="00A83F4A" w:rsidRDefault="00120CB4" w:rsidP="00120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83F4A">
        <w:rPr>
          <w:rFonts w:ascii="Times New Roman" w:hAnsi="Times New Roman" w:cs="Times New Roman"/>
          <w:sz w:val="24"/>
          <w:szCs w:val="24"/>
        </w:rPr>
        <w:t xml:space="preserve">(прописью) </w:t>
      </w:r>
    </w:p>
    <w:p w:rsidR="00522507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Председатель инвентаризационной комиссии:</w:t>
      </w:r>
    </w:p>
    <w:p w:rsidR="005404B7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5404B7">
        <w:rPr>
          <w:rFonts w:ascii="Times New Roman" w:hAnsi="Times New Roman" w:cs="Times New Roman"/>
          <w:sz w:val="24"/>
          <w:szCs w:val="24"/>
        </w:rPr>
        <w:t>_____</w:t>
      </w:r>
      <w:r w:rsidRPr="00A83F4A">
        <w:rPr>
          <w:rFonts w:ascii="Times New Roman" w:hAnsi="Times New Roman" w:cs="Times New Roman"/>
          <w:sz w:val="24"/>
          <w:szCs w:val="24"/>
        </w:rPr>
        <w:t>____</w:t>
      </w:r>
      <w:r w:rsidR="0052250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453A" w:rsidRPr="00A83F4A" w:rsidRDefault="0037453A" w:rsidP="0052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37453A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Заместитель председателя инвентаризационной комиссии: </w:t>
      </w:r>
    </w:p>
    <w:p w:rsidR="005E5CC6" w:rsidRDefault="005E5CC6" w:rsidP="005E5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3F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5CC6" w:rsidRPr="00A83F4A" w:rsidRDefault="005E5CC6" w:rsidP="005E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37453A" w:rsidRPr="00A83F4A" w:rsidRDefault="0037453A" w:rsidP="0037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 xml:space="preserve">Члены инвентаризационной комиссии: </w:t>
      </w:r>
    </w:p>
    <w:p w:rsidR="005E5CC6" w:rsidRDefault="005E5CC6" w:rsidP="005E5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3F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5CC6" w:rsidRPr="00A83F4A" w:rsidRDefault="005E5CC6" w:rsidP="005E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5E5CC6" w:rsidRDefault="005E5CC6" w:rsidP="005E5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3F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5CC6" w:rsidRPr="00A83F4A" w:rsidRDefault="005E5CC6" w:rsidP="005E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5E5CC6" w:rsidRDefault="005E5CC6" w:rsidP="005E5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83F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5CC6" w:rsidRPr="00A83F4A" w:rsidRDefault="005E5CC6" w:rsidP="005E5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F4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4E40CF" w:rsidRDefault="004E40CF" w:rsidP="005E5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CC6" w:rsidRPr="00A83F4A" w:rsidRDefault="005E5CC6" w:rsidP="00E758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5E5CC6" w:rsidRPr="00A83F4A" w:rsidSect="004E40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FE2210" w:rsidTr="00FE2210">
        <w:tc>
          <w:tcPr>
            <w:tcW w:w="3792" w:type="dxa"/>
          </w:tcPr>
          <w:p w:rsidR="00FE2210" w:rsidRPr="00120339" w:rsidRDefault="00FE2210" w:rsidP="00FE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210" w:rsidRDefault="00FE2210" w:rsidP="00FE2210">
            <w:pPr>
              <w:tabs>
                <w:tab w:val="left" w:pos="6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инвентаризации захоронений на кладбищах, расположенных на территории муниципального образования </w:t>
            </w:r>
            <w:proofErr w:type="spellStart"/>
            <w:r w:rsidR="008C0F9D">
              <w:rPr>
                <w:rFonts w:ascii="Times New Roman" w:hAnsi="Times New Roman" w:cs="Times New Roman"/>
                <w:sz w:val="24"/>
                <w:szCs w:val="24"/>
              </w:rPr>
              <w:t>Лазурненс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FE2210" w:rsidRDefault="00FE2210" w:rsidP="0031727F">
      <w:pPr>
        <w:rPr>
          <w:rFonts w:ascii="Times New Roman" w:hAnsi="Times New Roman" w:cs="Times New Roman"/>
          <w:sz w:val="24"/>
          <w:szCs w:val="24"/>
        </w:rPr>
      </w:pPr>
    </w:p>
    <w:p w:rsidR="00D657EA" w:rsidRPr="00FE2210" w:rsidRDefault="00D657EA" w:rsidP="004977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10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D657EA" w:rsidRPr="00A65F45" w:rsidRDefault="00D657EA" w:rsidP="0049770C">
      <w:pPr>
        <w:tabs>
          <w:tab w:val="left" w:pos="1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210"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  <w:r w:rsidR="0049770C">
        <w:rPr>
          <w:rFonts w:ascii="Times New Roman" w:hAnsi="Times New Roman" w:cs="Times New Roman"/>
          <w:sz w:val="28"/>
          <w:szCs w:val="28"/>
        </w:rPr>
        <w:t xml:space="preserve"> </w:t>
      </w:r>
      <w:r w:rsidRPr="00FE221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9770C">
        <w:rPr>
          <w:rFonts w:ascii="Times New Roman" w:hAnsi="Times New Roman" w:cs="Times New Roman"/>
          <w:sz w:val="28"/>
          <w:szCs w:val="28"/>
        </w:rPr>
        <w:t>___________________________</w:t>
      </w:r>
      <w:r w:rsidRPr="00FE2210">
        <w:rPr>
          <w:rFonts w:ascii="Times New Roman" w:hAnsi="Times New Roman" w:cs="Times New Roman"/>
          <w:sz w:val="28"/>
          <w:szCs w:val="28"/>
        </w:rPr>
        <w:t xml:space="preserve">_ </w:t>
      </w:r>
      <w:r w:rsidRPr="00A65F45">
        <w:rPr>
          <w:rFonts w:ascii="Times New Roman" w:hAnsi="Times New Roman" w:cs="Times New Roman"/>
          <w:sz w:val="24"/>
          <w:szCs w:val="24"/>
        </w:rPr>
        <w:t>(наименование кладбища, место его расположения)</w:t>
      </w:r>
    </w:p>
    <w:p w:rsidR="00D657EA" w:rsidRPr="00FE2210" w:rsidRDefault="00D657EA" w:rsidP="0049770C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1"/>
        <w:gridCol w:w="2694"/>
        <w:gridCol w:w="2813"/>
        <w:gridCol w:w="2822"/>
      </w:tblGrid>
      <w:tr w:rsidR="00D657EA" w:rsidRPr="00A65F45" w:rsidTr="00D657EA">
        <w:trPr>
          <w:trHeight w:val="134"/>
        </w:trPr>
        <w:tc>
          <w:tcPr>
            <w:tcW w:w="1242" w:type="dxa"/>
            <w:vMerge w:val="restart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5635" w:type="dxa"/>
            <w:gridSpan w:val="2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D657EA" w:rsidRPr="00A65F45" w:rsidTr="00D657EA">
        <w:trPr>
          <w:trHeight w:val="134"/>
        </w:trPr>
        <w:tc>
          <w:tcPr>
            <w:tcW w:w="1242" w:type="dxa"/>
            <w:vMerge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2822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</w:t>
            </w:r>
          </w:p>
        </w:tc>
      </w:tr>
      <w:tr w:rsidR="00D657EA" w:rsidRPr="00A65F45" w:rsidTr="00D657EA">
        <w:tc>
          <w:tcPr>
            <w:tcW w:w="1242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D657EA" w:rsidRPr="00A65F45" w:rsidRDefault="00D657EA" w:rsidP="00A65F4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7EA" w:rsidRPr="00FE2210" w:rsidTr="00D657EA">
        <w:tc>
          <w:tcPr>
            <w:tcW w:w="1242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7EA" w:rsidRPr="00FE2210" w:rsidTr="00D657EA">
        <w:tc>
          <w:tcPr>
            <w:tcW w:w="1242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</w:tcBorders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7EA" w:rsidRPr="00FE2210" w:rsidTr="00D657EA">
        <w:tc>
          <w:tcPr>
            <w:tcW w:w="1242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D657EA" w:rsidRPr="00FE2210" w:rsidRDefault="00D657EA" w:rsidP="0049770C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7EA" w:rsidRPr="00FE2210" w:rsidRDefault="00D657EA" w:rsidP="0049770C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8C9" w:rsidRDefault="00D657EA" w:rsidP="00B468C9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1A1498" w:rsidRPr="00FE2210" w:rsidRDefault="00D657EA" w:rsidP="00B468C9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657EA" w:rsidRPr="0049770C" w:rsidRDefault="00D657EA" w:rsidP="00B468C9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0C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D657EA" w:rsidRDefault="00D657EA" w:rsidP="00B468C9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 xml:space="preserve"> Члены комиссии </w:t>
      </w:r>
    </w:p>
    <w:p w:rsidR="00B468C9" w:rsidRPr="00FE2210" w:rsidRDefault="00B468C9" w:rsidP="00B468C9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68C9" w:rsidRPr="0049770C" w:rsidRDefault="00B468C9" w:rsidP="00B468C9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0C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B468C9" w:rsidRPr="00FE2210" w:rsidRDefault="00B468C9" w:rsidP="00B468C9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68C9" w:rsidRPr="0049770C" w:rsidRDefault="00B468C9" w:rsidP="00B468C9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0C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B468C9" w:rsidRPr="00FE2210" w:rsidRDefault="00B468C9" w:rsidP="00B468C9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1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68C9" w:rsidRPr="0049770C" w:rsidRDefault="00B468C9" w:rsidP="00B468C9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0C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B468C9" w:rsidRPr="00FE2210" w:rsidRDefault="00B468C9" w:rsidP="00B468C9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7EA" w:rsidRPr="001A1498" w:rsidRDefault="00D657EA" w:rsidP="00D657EA">
      <w:pPr>
        <w:tabs>
          <w:tab w:val="left" w:pos="954"/>
        </w:tabs>
        <w:rPr>
          <w:rFonts w:ascii="Arial" w:hAnsi="Arial" w:cs="Arial"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p w:rsidR="00BC43C5" w:rsidRDefault="00BC43C5" w:rsidP="00D657EA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BC43C5" w:rsidTr="002E793D">
        <w:tc>
          <w:tcPr>
            <w:tcW w:w="3792" w:type="dxa"/>
          </w:tcPr>
          <w:p w:rsidR="00BC43C5" w:rsidRPr="00120339" w:rsidRDefault="00BC43C5" w:rsidP="00BC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3C5" w:rsidRDefault="00BC43C5" w:rsidP="00BC43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оведения инвентаризации захоронений на кладбищах, расположенных на территории муниципального образования </w:t>
            </w:r>
            <w:proofErr w:type="spellStart"/>
            <w:r w:rsidR="008C0F9D">
              <w:rPr>
                <w:rFonts w:ascii="Times New Roman" w:hAnsi="Times New Roman" w:cs="Times New Roman"/>
                <w:sz w:val="24"/>
                <w:szCs w:val="24"/>
              </w:rPr>
              <w:t>Лазурненс</w:t>
            </w:r>
            <w:r w:rsidRPr="0012033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03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BC43C5" w:rsidRDefault="00BC43C5" w:rsidP="00D657E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57EA" w:rsidRPr="002E793D" w:rsidRDefault="00D657EA" w:rsidP="002E79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498" w:rsidRPr="002E793D" w:rsidRDefault="001A1498" w:rsidP="002E7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1A1498" w:rsidRPr="002E793D" w:rsidRDefault="001A1498" w:rsidP="002E7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й для заполнения в электронном документе</w:t>
      </w:r>
    </w:p>
    <w:p w:rsidR="00D657EA" w:rsidRPr="002E793D" w:rsidRDefault="00D657EA" w:rsidP="002E793D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8895"/>
      </w:tblGrid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5A8B"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6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аименование кладбища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/книге регистрации захоронений урн с прахом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Статус места захоронения/ниши захоронения в стене скорби (колумбарии) (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бесхозяйное</w:t>
            </w:r>
            <w:proofErr w:type="gramEnd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/имеется информация об умершем на месте захоронения) (указывается по результатам обследования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ата рождения умершего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Дата смерти 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количество полных лет умершего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Адрес последнего места регистрации умершего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ата составления записи о смерти (указывается в соответствии со свидетельством о смерти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записи о смерти (указывается в соответствии со свидетельством о смерти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Место смерти (указывается в соответствии со свидетельством о смерти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записи о смерти (указывается в соответствии со свидетельством о смерти)</w:t>
            </w:r>
          </w:p>
        </w:tc>
      </w:tr>
      <w:tr w:rsidR="009F7924" w:rsidRPr="00B85A8B" w:rsidTr="009F7924">
        <w:trPr>
          <w:trHeight w:val="298"/>
        </w:trPr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смерти (указывается в соответствии со свидетельством о смерти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смерти (указывается в соответствии со свидетельством о смерти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ата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Способ погребения умершего (гробом, урна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9F7924" w:rsidRPr="00B85A8B" w:rsidRDefault="009F7924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Тип погребения умершего (в землю/стену скорб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9F7924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надмогильного сооружения (надгробия) (указывается в соответствии с книгой регистрации надмогильных сооружений (надгробий)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Материал надмогильного сооружения (надгробия) (указывается в соответствии с книгой регистрации надмогильных сооружений (надгробий)</w:t>
            </w:r>
            <w:proofErr w:type="gramEnd"/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Источник сведений (книги регистрации захоронений (захоронений урн с прахом), книги регистрации надмогильных сооружений (надгробий), обследование кладбища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Фамилия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Имя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Отчество лица, на которое зарегистрировано место захоронения (при наличи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Серия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Номер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Кем выдан паспорт лица, на которое зарегистрировано место захоронения, дата выдачи паспорта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Место рождения лица, на которое зарегистрировано место захоронения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Дата рождения лица, на которое зарегистрировано место захоронения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6" w:type="dxa"/>
          </w:tcPr>
          <w:p w:rsidR="009F7924" w:rsidRPr="00B85A8B" w:rsidRDefault="00ED5191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Телефон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9F7924" w:rsidRPr="00B85A8B" w:rsidTr="009F7924">
        <w:tc>
          <w:tcPr>
            <w:tcW w:w="675" w:type="dxa"/>
          </w:tcPr>
          <w:p w:rsidR="009F7924" w:rsidRPr="00B85A8B" w:rsidRDefault="00ED5191" w:rsidP="00B85A8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96" w:type="dxa"/>
          </w:tcPr>
          <w:p w:rsidR="009F7924" w:rsidRPr="00B85A8B" w:rsidRDefault="0001547D" w:rsidP="002E79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A8B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</w:tbl>
    <w:p w:rsidR="00D657EA" w:rsidRPr="002E793D" w:rsidRDefault="00D657EA" w:rsidP="002E793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7EA" w:rsidRPr="002E793D" w:rsidSect="00A86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BD" w:rsidRDefault="00264FBD" w:rsidP="00D657EA">
      <w:pPr>
        <w:spacing w:after="0" w:line="240" w:lineRule="auto"/>
      </w:pPr>
      <w:r>
        <w:separator/>
      </w:r>
    </w:p>
  </w:endnote>
  <w:endnote w:type="continuationSeparator" w:id="0">
    <w:p w:rsidR="00264FBD" w:rsidRDefault="00264FBD" w:rsidP="00D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BD" w:rsidRDefault="00264FBD" w:rsidP="00D657EA">
      <w:pPr>
        <w:spacing w:after="0" w:line="240" w:lineRule="auto"/>
      </w:pPr>
      <w:r>
        <w:separator/>
      </w:r>
    </w:p>
  </w:footnote>
  <w:footnote w:type="continuationSeparator" w:id="0">
    <w:p w:rsidR="00264FBD" w:rsidRDefault="00264FBD" w:rsidP="00D6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E8E"/>
    <w:rsid w:val="00007DEF"/>
    <w:rsid w:val="0001547D"/>
    <w:rsid w:val="00020FA7"/>
    <w:rsid w:val="00034797"/>
    <w:rsid w:val="00056D42"/>
    <w:rsid w:val="0006621D"/>
    <w:rsid w:val="00071DE3"/>
    <w:rsid w:val="000815D0"/>
    <w:rsid w:val="00084B7F"/>
    <w:rsid w:val="00085670"/>
    <w:rsid w:val="000A2FE2"/>
    <w:rsid w:val="000B2996"/>
    <w:rsid w:val="000B3DF0"/>
    <w:rsid w:val="000B79F5"/>
    <w:rsid w:val="000F263A"/>
    <w:rsid w:val="000F51CC"/>
    <w:rsid w:val="0010602B"/>
    <w:rsid w:val="00120339"/>
    <w:rsid w:val="00120CB4"/>
    <w:rsid w:val="00121AF5"/>
    <w:rsid w:val="00124D86"/>
    <w:rsid w:val="00155883"/>
    <w:rsid w:val="001579BE"/>
    <w:rsid w:val="00163187"/>
    <w:rsid w:val="00181BDD"/>
    <w:rsid w:val="00184C20"/>
    <w:rsid w:val="001A1498"/>
    <w:rsid w:val="001B638D"/>
    <w:rsid w:val="001C2CBA"/>
    <w:rsid w:val="001D0320"/>
    <w:rsid w:val="001D23E2"/>
    <w:rsid w:val="001D6683"/>
    <w:rsid w:val="00231241"/>
    <w:rsid w:val="002351E2"/>
    <w:rsid w:val="00264FBD"/>
    <w:rsid w:val="00283A41"/>
    <w:rsid w:val="002A4112"/>
    <w:rsid w:val="002B3514"/>
    <w:rsid w:val="002C19A7"/>
    <w:rsid w:val="002E793D"/>
    <w:rsid w:val="002E7954"/>
    <w:rsid w:val="003130EF"/>
    <w:rsid w:val="0031727F"/>
    <w:rsid w:val="00334A1B"/>
    <w:rsid w:val="0036114B"/>
    <w:rsid w:val="0037453A"/>
    <w:rsid w:val="00386E8C"/>
    <w:rsid w:val="00391E53"/>
    <w:rsid w:val="003B7CA3"/>
    <w:rsid w:val="003C7896"/>
    <w:rsid w:val="003D54DA"/>
    <w:rsid w:val="003D5743"/>
    <w:rsid w:val="003D76D4"/>
    <w:rsid w:val="003E20A9"/>
    <w:rsid w:val="004241FA"/>
    <w:rsid w:val="00444E18"/>
    <w:rsid w:val="00445C2F"/>
    <w:rsid w:val="00452D61"/>
    <w:rsid w:val="0046076C"/>
    <w:rsid w:val="0047469B"/>
    <w:rsid w:val="00487715"/>
    <w:rsid w:val="0049770C"/>
    <w:rsid w:val="004A292F"/>
    <w:rsid w:val="004E40CF"/>
    <w:rsid w:val="0050720A"/>
    <w:rsid w:val="00507B22"/>
    <w:rsid w:val="00511D68"/>
    <w:rsid w:val="00513DC8"/>
    <w:rsid w:val="00520DA6"/>
    <w:rsid w:val="00522507"/>
    <w:rsid w:val="005404B7"/>
    <w:rsid w:val="00540B85"/>
    <w:rsid w:val="00547689"/>
    <w:rsid w:val="0054796B"/>
    <w:rsid w:val="005547E8"/>
    <w:rsid w:val="0057000D"/>
    <w:rsid w:val="00570344"/>
    <w:rsid w:val="00592899"/>
    <w:rsid w:val="00596F06"/>
    <w:rsid w:val="005D7FA1"/>
    <w:rsid w:val="005E5CC6"/>
    <w:rsid w:val="005F304D"/>
    <w:rsid w:val="00605781"/>
    <w:rsid w:val="006159F7"/>
    <w:rsid w:val="0065750E"/>
    <w:rsid w:val="00664678"/>
    <w:rsid w:val="006661F7"/>
    <w:rsid w:val="006812F4"/>
    <w:rsid w:val="006B3593"/>
    <w:rsid w:val="006D49C3"/>
    <w:rsid w:val="00701753"/>
    <w:rsid w:val="0070186B"/>
    <w:rsid w:val="007054D7"/>
    <w:rsid w:val="0070594D"/>
    <w:rsid w:val="00723CA6"/>
    <w:rsid w:val="0079074F"/>
    <w:rsid w:val="007C1D73"/>
    <w:rsid w:val="007E6F76"/>
    <w:rsid w:val="007F340E"/>
    <w:rsid w:val="007F4F00"/>
    <w:rsid w:val="00800D1A"/>
    <w:rsid w:val="0081415C"/>
    <w:rsid w:val="008167E4"/>
    <w:rsid w:val="00860E85"/>
    <w:rsid w:val="00870460"/>
    <w:rsid w:val="008852C6"/>
    <w:rsid w:val="008A7311"/>
    <w:rsid w:val="008A79C3"/>
    <w:rsid w:val="008C0F9D"/>
    <w:rsid w:val="008C5E8E"/>
    <w:rsid w:val="008F1088"/>
    <w:rsid w:val="00906272"/>
    <w:rsid w:val="009376F6"/>
    <w:rsid w:val="009C763E"/>
    <w:rsid w:val="009D7763"/>
    <w:rsid w:val="009D7E30"/>
    <w:rsid w:val="009F7924"/>
    <w:rsid w:val="00A04C2C"/>
    <w:rsid w:val="00A05D61"/>
    <w:rsid w:val="00A10ABB"/>
    <w:rsid w:val="00A2762D"/>
    <w:rsid w:val="00A50319"/>
    <w:rsid w:val="00A51FEF"/>
    <w:rsid w:val="00A54C19"/>
    <w:rsid w:val="00A65F45"/>
    <w:rsid w:val="00A73B78"/>
    <w:rsid w:val="00A75C87"/>
    <w:rsid w:val="00A83F4A"/>
    <w:rsid w:val="00A861F6"/>
    <w:rsid w:val="00AA573C"/>
    <w:rsid w:val="00AD3823"/>
    <w:rsid w:val="00AD5C3E"/>
    <w:rsid w:val="00B10184"/>
    <w:rsid w:val="00B164A1"/>
    <w:rsid w:val="00B22EE4"/>
    <w:rsid w:val="00B42F0C"/>
    <w:rsid w:val="00B468C9"/>
    <w:rsid w:val="00B8160C"/>
    <w:rsid w:val="00B85A8B"/>
    <w:rsid w:val="00B97EFD"/>
    <w:rsid w:val="00BB24EE"/>
    <w:rsid w:val="00BC43C5"/>
    <w:rsid w:val="00BD480C"/>
    <w:rsid w:val="00BE1AC3"/>
    <w:rsid w:val="00C40C64"/>
    <w:rsid w:val="00C51D0A"/>
    <w:rsid w:val="00C7046D"/>
    <w:rsid w:val="00C9276E"/>
    <w:rsid w:val="00CA525E"/>
    <w:rsid w:val="00CC03F9"/>
    <w:rsid w:val="00CC6745"/>
    <w:rsid w:val="00CD6D23"/>
    <w:rsid w:val="00CE7C8C"/>
    <w:rsid w:val="00CF69FD"/>
    <w:rsid w:val="00CF7D1A"/>
    <w:rsid w:val="00D01EDD"/>
    <w:rsid w:val="00D06572"/>
    <w:rsid w:val="00D136DE"/>
    <w:rsid w:val="00D21E52"/>
    <w:rsid w:val="00D24AE1"/>
    <w:rsid w:val="00D2781D"/>
    <w:rsid w:val="00D56B34"/>
    <w:rsid w:val="00D657EA"/>
    <w:rsid w:val="00D8048C"/>
    <w:rsid w:val="00DD6FF4"/>
    <w:rsid w:val="00E0219C"/>
    <w:rsid w:val="00E10E8D"/>
    <w:rsid w:val="00E30138"/>
    <w:rsid w:val="00E527C1"/>
    <w:rsid w:val="00E53586"/>
    <w:rsid w:val="00E7581E"/>
    <w:rsid w:val="00E9128E"/>
    <w:rsid w:val="00EB0F05"/>
    <w:rsid w:val="00ED5191"/>
    <w:rsid w:val="00EE7909"/>
    <w:rsid w:val="00F1702B"/>
    <w:rsid w:val="00F32ED4"/>
    <w:rsid w:val="00F408C8"/>
    <w:rsid w:val="00F433AE"/>
    <w:rsid w:val="00F56C25"/>
    <w:rsid w:val="00F61D94"/>
    <w:rsid w:val="00F922E2"/>
    <w:rsid w:val="00FB7BBA"/>
    <w:rsid w:val="00FC1483"/>
    <w:rsid w:val="00FC6E05"/>
    <w:rsid w:val="00FE2210"/>
    <w:rsid w:val="00FE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7EA"/>
  </w:style>
  <w:style w:type="paragraph" w:styleId="a9">
    <w:name w:val="footer"/>
    <w:basedOn w:val="a"/>
    <w:link w:val="aa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7EA"/>
  </w:style>
  <w:style w:type="paragraph" w:styleId="ab">
    <w:name w:val="Title"/>
    <w:basedOn w:val="a"/>
    <w:link w:val="ac"/>
    <w:qFormat/>
    <w:rsid w:val="00A86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A861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A861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5479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479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37F-AEAA-4798-9A0F-DCC3316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1-01-20T03:09:00Z</cp:lastPrinted>
  <dcterms:created xsi:type="dcterms:W3CDTF">2020-11-24T09:26:00Z</dcterms:created>
  <dcterms:modified xsi:type="dcterms:W3CDTF">2021-05-13T03:32:00Z</dcterms:modified>
</cp:coreProperties>
</file>